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90B0" w14:textId="35100E94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enzin.cpp</w:t>
      </w:r>
    </w:p>
    <w:p w14:paraId="6FAB839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benzin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1E30DF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File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E9CABA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72127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23B2F2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8DCA5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198EC4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AE781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167E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_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A3B5A6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07698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8002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DC085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9598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ting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C2BB0F6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3093F4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зменить:\n1)Марку-\n2)Состояние-\n3)Количество мест-\n4)Гос. номер-\n5)Маршрут-\n6)Кузов-\n7)Расход бензи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A8AF2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754A89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D47A9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370464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45E87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rk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05F3032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DC42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EB71E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7D5AF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7916E04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8343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E7925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52F2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414DC89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4831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F62BCE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 формате 1111АА-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FB2985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set_gosnomer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74A92F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8B500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B1D1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742A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13F42DC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DC8F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64A8F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2ECC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0231D76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202BE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64044C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9CA38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763A1BD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4B61A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defa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EED77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D54E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3F569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8F66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41C5A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496C2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6894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8E423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8F106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iosflag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left)</w:t>
      </w:r>
    </w:p>
    <w:p w14:paraId="3474D96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1C5B8D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950B0D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9D5D2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B0ACC3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489B1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473989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B2297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ED3B5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AE15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E735A7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23FE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395A8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51D07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6674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12A4DBA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стояние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8C16E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6E573EF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т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1823B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4D1DDE32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с</w:t>
      </w:r>
      <w:proofErr w:type="spellEnd"/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DE1F40A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 формате 1111АА-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5BEF3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et_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F5B53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шрут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54EA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4A17307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зов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A155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7602D1C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сход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плива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377BB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1C91F80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497C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AA0985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05D8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ha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F0FDDE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C1B2A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iosflag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left)</w:t>
      </w:r>
    </w:p>
    <w:p w14:paraId="27EE82B0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4185642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стояние"</w:t>
      </w:r>
    </w:p>
    <w:p w14:paraId="34B1DDEC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-во мест"</w:t>
      </w:r>
    </w:p>
    <w:p w14:paraId="269B6633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Гос. номер"</w:t>
      </w:r>
    </w:p>
    <w:p w14:paraId="32AC8699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ршрут"</w:t>
      </w:r>
    </w:p>
    <w:p w14:paraId="1FB46DC8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узов"</w:t>
      </w:r>
    </w:p>
    <w:p w14:paraId="67E44F18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сход топлив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BB49D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0BF20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50D03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1519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B48FF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0486D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rk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44B6E81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37F1797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&amp;&amp;</w:t>
      </w:r>
    </w:p>
    <w:p w14:paraId="45CE9BC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223B2CA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532D238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05B93E4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)</w:t>
      </w:r>
    </w:p>
    <w:p w14:paraId="2E97C94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21A5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8A2CA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F54A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BFC35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6BD2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841A8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FA62D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AEBBF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E58E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55BC7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2CB2B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D1163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4ECA0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14:paraId="2CA913EF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0C2360" w14:textId="44E8679B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DB6FCA" w14:textId="77777777" w:rsidR="00540FE5" w:rsidRPr="006F7E38" w:rsidRDefault="00540FE5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39DE7" w14:textId="376FCD9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lecrobus.cpp</w:t>
      </w:r>
    </w:p>
    <w:p w14:paraId="38B7997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elecrobus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686C2E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File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AEF972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872DA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0EF422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C8930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ABD3F5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34F27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64F4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_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75BB89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C597B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59B13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F0DA0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E853B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ting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FDFACC0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F340D4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изменить:\n1)Марку-\n2)Состояние-\n3)Количество мест-\n4)Гос. номер-\n5)Маршрут-\n6)Кузов-\n7)Расход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ктричест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0AE14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170451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17725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D89B45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953C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rk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5A6F42F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909D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DAB96E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A253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4802996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C2F56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4C6D9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15348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5B8C6CB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299B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140E6E3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 формате 1111АА-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E67CA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_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4861E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E0382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D6FF3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09D30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4FF1525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0A04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40D6D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F18C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3DE64AE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D3899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52E06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782BE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673A391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AD8D0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defa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0077B8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A3F1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F3EBF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F4AB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D1A02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AAE9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8EBA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5A8B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65FA5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41226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iosflag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left)</w:t>
      </w:r>
    </w:p>
    <w:p w14:paraId="56D2E5E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3CA7FC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A9492E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0D4051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0D3985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0885E4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A95C2B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et_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5C39D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2449B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2C01E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D52361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1E02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31232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71EEAC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21E36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471DE43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стояние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937A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2268A61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т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B8581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7218F3E6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с</w:t>
      </w:r>
      <w:proofErr w:type="spellEnd"/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1B491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 формате 1111АА-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88FBD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et_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312BE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шрут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F53B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0FEAFF1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зов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4952B3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</w:rPr>
        <w:t>.kuz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t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F67718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сход электричества-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4393E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458F04D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B9EE8C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A01320B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E9D13F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lecrob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70D446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05766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iosflag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left)</w:t>
      </w:r>
    </w:p>
    <w:p w14:paraId="239B877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0A79481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стояние"</w:t>
      </w:r>
    </w:p>
    <w:p w14:paraId="57F8D0E9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-во мест"</w:t>
      </w:r>
    </w:p>
    <w:p w14:paraId="7F734F63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Гос. номер"</w:t>
      </w:r>
    </w:p>
    <w:p w14:paraId="05B97384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ршрут"</w:t>
      </w:r>
    </w:p>
    <w:p w14:paraId="36914DD2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узов"</w:t>
      </w:r>
    </w:p>
    <w:p w14:paraId="7F6333F9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сход электричеств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CDCAA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E316A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E88C7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61608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C04CA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4A161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rk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793F0FC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034D3CC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&amp;&amp;</w:t>
      </w:r>
    </w:p>
    <w:p w14:paraId="452279E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56AAC52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7059F87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469D561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)</w:t>
      </w:r>
    </w:p>
    <w:p w14:paraId="1CFC125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740C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5C271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3BA2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19312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E72F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0E300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542C8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DA15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3866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29258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126F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9004A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0E71D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marshr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kuzov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14:paraId="6332781B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EF6D7" w14:textId="24E5BCC6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0BE5AF" w14:textId="48163295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xception.cpp</w:t>
      </w:r>
    </w:p>
    <w:p w14:paraId="509696B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C21478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Exception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3C18D0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B81D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Exception(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BFB43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72AAC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nu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nu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0D8E1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trochka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trochka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1122B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6D5A7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533F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Exception(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nu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18752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53703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trochka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51BB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nu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nu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6043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DBA03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~Exception()</w:t>
      </w:r>
    </w:p>
    <w:p w14:paraId="239F5F9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21E68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5093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8EF30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0DEC9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okaz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396A2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A9BD6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trochka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3AF1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2138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E3DEC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E790F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)</w:t>
      </w:r>
    </w:p>
    <w:p w14:paraId="24B0ADB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06285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</w:t>
      </w:r>
    </w:p>
    <w:p w14:paraId="6C46750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6604B58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DB5058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A23E8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F4567C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AB39F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)</w:t>
      </w:r>
    </w:p>
    <w:p w14:paraId="37DBE8E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8227B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in.clea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3AED8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ERROR\n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B8120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3198DEF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50AEF27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988A4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 = 1;</w:t>
      </w:r>
    </w:p>
    <w:p w14:paraId="10FED2B1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 &lt; 0)</w:t>
      </w:r>
    </w:p>
    <w:p w14:paraId="1AE5898C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больше нул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DA910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F9C8B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amp; obj)</w:t>
      </w:r>
    </w:p>
    <w:p w14:paraId="1A95664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807C5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 = 0;</w:t>
      </w:r>
    </w:p>
    <w:p w14:paraId="0C2E0BD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obj.pokaz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88030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E9F76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);</w:t>
      </w:r>
    </w:p>
    <w:p w14:paraId="3BC59AB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26CD25F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36332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54F80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CA38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</w:t>
      </w:r>
    </w:p>
    <w:p w14:paraId="6ADA2A3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9348D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;</w:t>
      </w:r>
    </w:p>
    <w:p w14:paraId="035E427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wind(</w:t>
      </w:r>
      <w:r w:rsidRPr="00162E69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297BD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1C80DD6B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6BB2472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71E356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02B1D6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12E27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 = 1;</w:t>
      </w:r>
    </w:p>
    <w:p w14:paraId="5C879D7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59B1BA9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str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24F5E0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D767CC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tr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r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str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7B5BF7F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реключите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лиску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лавиатуру/Вводите буквы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80426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8140E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A336E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amp; e)</w:t>
      </w:r>
    </w:p>
    <w:p w14:paraId="3A7D549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23128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 = 0;</w:t>
      </w:r>
    </w:p>
    <w:p w14:paraId="5D8B821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.pokaz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098DB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wind(</w:t>
      </w:r>
      <w:r w:rsidRPr="00162E69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8F2AA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6536B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ko);</w:t>
      </w:r>
    </w:p>
    <w:p w14:paraId="45F00A3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14:paraId="169F5905" w14:textId="575C60FD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01A421" w14:textId="77777777" w:rsidR="00540FE5" w:rsidRDefault="00540FE5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EFA2381" w14:textId="2252EA28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ain.cpp</w:t>
      </w:r>
    </w:p>
    <w:p w14:paraId="49BF1EE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Shablon.cpp"</w:t>
      </w:r>
    </w:p>
    <w:p w14:paraId="4411093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benzin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C9C4A7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turist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2E29BB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pasazhir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A7D84F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Auto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C61DEF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elecrobus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1B3028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File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B75686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35CC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77B604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enupolz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29C57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8A054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ProsmFil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F913D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277B63F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B764D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48DB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DCB1F1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7E3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F7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"1)</w:t>
      </w:r>
      <w:r>
        <w:rPr>
          <w:rFonts w:ascii="Cascadia Mono" w:hAnsi="Cascadia Mono" w:cs="Cascadia Mono"/>
          <w:color w:val="A31515"/>
          <w:sz w:val="19"/>
          <w:szCs w:val="19"/>
        </w:rPr>
        <w:t>Найти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3)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2)</w:t>
      </w:r>
      <w:r>
        <w:rPr>
          <w:rFonts w:ascii="Cascadia Mono" w:hAnsi="Cascadia Mono" w:cs="Cascadia Mono"/>
          <w:color w:val="A31515"/>
          <w:sz w:val="19"/>
          <w:szCs w:val="19"/>
        </w:rPr>
        <w:t>Просмотреть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F7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7E3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F7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A3411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70507B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04E03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19E8A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FE5C1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pois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035B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B8EF3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BDED1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3C881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3D5E7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5E47C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F4D63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CAE0E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2317D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5B09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763D6B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enuadm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30DFC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04CE9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ProsmFil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75A09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9F7E4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BB4792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)Добавить\n2)Найти\n3)Удалить\n4)Просмотреть\n5)изменить\n6)Записать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B5A29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72AC8E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F6933B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F27E9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EFA27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8F59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ad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318DF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F67B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D99E8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A4A2B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pois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02834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72CA8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D07C6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2443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de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3F5A3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54D0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188C8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D3534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2FCFC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41A85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EE3857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84161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e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509E4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460B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48FD17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3422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writefil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EDCB6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A1045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31246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4D408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9B16A1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FAF2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01B7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9FD4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296088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D1C90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color F0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1A154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1251);</w:t>
      </w:r>
    </w:p>
    <w:p w14:paraId="62AEB7F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1251);</w:t>
      </w:r>
    </w:p>
    <w:p w14:paraId="63D4EFC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F65B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b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EE98D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obj_b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6B3FB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77F26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obj_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9AFF4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F566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obj_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2759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55F2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obj_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E0DBA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573FC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2B36924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969797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7E3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F7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"======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======\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1)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2)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</w:t>
      </w:r>
      <w:r w:rsidRPr="006F7E3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F7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7E38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F7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4267FB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99BBFC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ewind(</w:t>
      </w:r>
      <w:r w:rsidRPr="00162E69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192CF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BDE698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84290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27C7F8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2F2C52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)Бензиновые автобусы\n2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ктробус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3)Туристические автобусы\n4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сажирск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автобусы\n0)вых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C3F43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ewind(</w:t>
      </w:r>
      <w:r w:rsidRPr="00162E69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7DE00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008C09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D13C5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804CD7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4C263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enupolz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b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63558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55A2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EFC3B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34E70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enupolz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FC851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049E13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330FFC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D1CDC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enupolz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F827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CEAC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757EA3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C1784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enupolz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11BE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0774F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1EBC4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0);</w:t>
      </w:r>
    </w:p>
    <w:p w14:paraId="69293E5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96DF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0B845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052F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DBE6B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2F90B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E9A5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03AC63" w14:textId="1A53768A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)Бензиновые автобусы\n2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ктробус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\n3)Туристические </w:t>
      </w:r>
      <w:r w:rsidRPr="00162E69">
        <w:rPr>
          <w:rFonts w:ascii="Cascadia Mono" w:hAnsi="Cascadia Mono" w:cs="Cascadia Mono"/>
          <w:color w:val="A31515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A31515"/>
          <w:sz w:val="19"/>
          <w:szCs w:val="19"/>
        </w:rPr>
        <w:t>автобусы\n4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сажирск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автобусы\n0)вых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F90F0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ewind(</w:t>
      </w:r>
      <w:r w:rsidRPr="00162E69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C2812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9E2319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95B8C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BDDE63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D46EA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enuadm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b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A5740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1F4D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8FA6E9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251B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enuadm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B549F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E3984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564FF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474F1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enuadm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B2D9D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BB98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E9B20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5FC10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menuadm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_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7C5D5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15B6F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17D0F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0);</w:t>
      </w:r>
    </w:p>
    <w:p w14:paraId="24B9051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4863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9DBD6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78E97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A0952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86D1B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28E79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649AB4D" w14:textId="70022DC6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A2F014" w14:textId="77777777" w:rsidR="00540FE5" w:rsidRPr="00162E69" w:rsidRDefault="00540FE5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1E862" w14:textId="1EC0CE61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sazhir.cpp</w:t>
      </w:r>
    </w:p>
    <w:p w14:paraId="662A19FE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pasazhir.h"</w:t>
      </w:r>
    </w:p>
    <w:p w14:paraId="783404CE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File.h</w:t>
      </w:r>
      <w:proofErr w:type="spellEnd"/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EA9436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AB37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pasazhi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146E6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DBE41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AC9560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F68CC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2C11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get_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437A98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6EEBF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F59B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01AC6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FCCF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ting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EA75954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351AC26F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зменить:\n1)Марку-\n2)Состояние-\n3)Количество мест-\n4)Гос. номер-\n5)Точка выезда-\n6)Точка приезда-\n7)Ц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A1EAC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4B88E9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742F67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EF63B9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94CE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rk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67E7F81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61AD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5E1A88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B939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50290EE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2E472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46B9D3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A69B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5635A60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F6EF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C14024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 формате 1111АА-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C67E5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_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E8D01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83634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F83CCA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4E9E7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29225B3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11AC3D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096B8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6F5CA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064181F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24267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E48A7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1761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6E3B148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EB11D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defa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2DA955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C60F3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41F1E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993E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DC5AFD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9B73B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37BE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A595A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6AF2B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iosflags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left)</w:t>
      </w:r>
    </w:p>
    <w:p w14:paraId="54EF636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EC4397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8DE1B3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C61C3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A3535A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58596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66AA96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F2686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B2A6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6911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7E96A8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9E12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2FF3B5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A52C5E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3C74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1F2209E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стояние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E2261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39DB943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т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D22925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14815380" w14:textId="77777777" w:rsidR="00540FE5" w:rsidRPr="00587367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73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73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с</w:t>
      </w:r>
      <w:proofErr w:type="spellEnd"/>
      <w:r w:rsidRPr="005873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587367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73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6D0DEC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 формате 1111АА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BBE7F5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et_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BE77F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езд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C65DE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59ACBF4D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езд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33DC0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078C66A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зд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A453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2C4F470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6563EF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4B7BA17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6ADE57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sazh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9E0B593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A2BFE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iosflags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left)</w:t>
      </w:r>
    </w:p>
    <w:p w14:paraId="2AA942F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A7B8242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стояние"</w:t>
      </w:r>
    </w:p>
    <w:p w14:paraId="2F40E71C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-во мест"</w:t>
      </w:r>
    </w:p>
    <w:p w14:paraId="67EEDB6F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Гос. номер"</w:t>
      </w:r>
    </w:p>
    <w:p w14:paraId="51652F5A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а выезда"</w:t>
      </w:r>
    </w:p>
    <w:p w14:paraId="31D67D77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а приезда"</w:t>
      </w:r>
    </w:p>
    <w:p w14:paraId="0C981C0B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Цена проезд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78955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06A93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965EB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BC9F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3F4FB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E1CA3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1681C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rk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457EAB0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27741AA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&amp;&amp;</w:t>
      </w:r>
    </w:p>
    <w:p w14:paraId="2C2FAD8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3C2199C5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7014E01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6BE60E8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)</w:t>
      </w:r>
    </w:p>
    <w:p w14:paraId="73C7223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793AA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ACAFC7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35F9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B78E2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56DF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E9A4D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65470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20A7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376E7D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96784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1A8A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FF7BC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3CB08E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cen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14:paraId="604DE59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73309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CE26EA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E4F150" w14:textId="5C2DB037" w:rsidR="00162E69" w:rsidRDefault="00162E69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hablon.cpp</w:t>
      </w:r>
    </w:p>
    <w:p w14:paraId="1AC6E41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Shablon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B282B2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File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F0D56B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DC527A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F758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D9CB4E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::add(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D4DB4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EE33E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 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444AD6D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-&gt;object =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21352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size;</w:t>
      </w:r>
    </w:p>
    <w:p w14:paraId="4301B9D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last =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444E2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779D4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-&gt;right 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D904C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-&gt;left 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946A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c;</w:t>
      </w:r>
    </w:p>
    <w:p w14:paraId="593807A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st = c;</w:t>
      </w:r>
    </w:p>
    <w:p w14:paraId="55895D5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CDBE4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085E3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1329F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-&gt;left = first;</w:t>
      </w:r>
    </w:p>
    <w:p w14:paraId="2B3DB53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-&gt;right 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5E83B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-&gt;right = c;</w:t>
      </w:r>
    </w:p>
    <w:p w14:paraId="39F07AF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c;</w:t>
      </w:r>
    </w:p>
    <w:p w14:paraId="59AA546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76061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D432B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AA5D4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9AC4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E4370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::out()</w:t>
      </w:r>
    </w:p>
    <w:p w14:paraId="521FE9C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582FC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;</w:t>
      </w:r>
    </w:p>
    <w:p w14:paraId="2B2E309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* t;</w:t>
      </w:r>
    </w:p>
    <w:p w14:paraId="260A493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obj.sha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A7F70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last;</w:t>
      </w:r>
    </w:p>
    <w:p w14:paraId="0DBCDA4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k = 1;</w:t>
      </w:r>
    </w:p>
    <w:p w14:paraId="210DBC4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!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FC4F9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85903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9A72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k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-&gt;object &lt;&lt;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F617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 = t-&gt;right;</w:t>
      </w:r>
    </w:p>
    <w:p w14:paraId="319AA5F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kk;</w:t>
      </w:r>
    </w:p>
    <w:p w14:paraId="14DCB94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BC075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72AA2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F6D60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7D193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E259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434989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::set()</w:t>
      </w:r>
    </w:p>
    <w:p w14:paraId="60CF0CC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294CE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;</w:t>
      </w:r>
    </w:p>
    <w:p w14:paraId="0577753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* t;</w:t>
      </w:r>
    </w:p>
    <w:p w14:paraId="52D85CC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obj.sha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6D208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last;</w:t>
      </w:r>
    </w:p>
    <w:p w14:paraId="62865D9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!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C2708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63EE1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last;</w:t>
      </w:r>
    </w:p>
    <w:p w14:paraId="69B1DCA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k = 1;</w:t>
      </w:r>
    </w:p>
    <w:p w14:paraId="676A7C2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7B2AF38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!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CDAE2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9EF0D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k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-&gt;object &lt;&lt;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A972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 = t-&gt;right;</w:t>
      </w:r>
    </w:p>
    <w:p w14:paraId="4DD4FF8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kk;</w:t>
      </w:r>
    </w:p>
    <w:p w14:paraId="7F5C4B9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CBCBE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яемого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590DE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0676C28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last;</w:t>
      </w:r>
    </w:p>
    <w:p w14:paraId="1511F26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 k &lt; p; k++)</w:t>
      </w:r>
    </w:p>
    <w:p w14:paraId="6C8C9A0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FDE51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 = t-&gt;right;</w:t>
      </w:r>
    </w:p>
    <w:p w14:paraId="6F4BA35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C6FD1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object.setting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E8B1E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FCB9A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6A853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4A6F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06C08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::del()</w:t>
      </w:r>
    </w:p>
    <w:p w14:paraId="3514D09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7A93DB2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;</w:t>
      </w:r>
    </w:p>
    <w:p w14:paraId="154B0F8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* t;</w:t>
      </w:r>
    </w:p>
    <w:p w14:paraId="7BA090D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obj.sha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E0F17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last;</w:t>
      </w:r>
    </w:p>
    <w:p w14:paraId="259CB4D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k = 1;</w:t>
      </w:r>
    </w:p>
    <w:p w14:paraId="07D2FFB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44A9C8C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!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877ED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18BE3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k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-&gt;object &lt;&lt;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4616D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 = t-&gt;right;</w:t>
      </w:r>
    </w:p>
    <w:p w14:paraId="5CE77EF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kk;</w:t>
      </w:r>
    </w:p>
    <w:p w14:paraId="37FF88E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34BDD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яемого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3E7D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76C17A1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 =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last;</w:t>
      </w:r>
    </w:p>
    <w:p w14:paraId="7776C36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 k &lt; p; k++)</w:t>
      </w:r>
    </w:p>
    <w:p w14:paraId="22329BC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8F3A6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 = t-&gt;right;</w:t>
      </w:r>
    </w:p>
    <w:p w14:paraId="33BF2BE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02F04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== last)</w:t>
      </w:r>
    </w:p>
    <w:p w14:paraId="33C91E6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st = t-&gt;right;</w:t>
      </w:r>
    </w:p>
    <w:p w14:paraId="45A00EE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== first)</w:t>
      </w:r>
    </w:p>
    <w:p w14:paraId="2868008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t-&gt;left;</w:t>
      </w:r>
    </w:p>
    <w:p w14:paraId="38E8B0E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-&gt;left !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D8604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-&gt;left-&gt;right = t-&gt;right;</w:t>
      </w:r>
    </w:p>
    <w:p w14:paraId="74F3022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-&gt;right != 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A7458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-&gt;right-&gt;left = t-&gt;left;</w:t>
      </w:r>
    </w:p>
    <w:p w14:paraId="1123031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073B5CC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 = last;</w:t>
      </w:r>
    </w:p>
    <w:p w14:paraId="0B63380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6A2AE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FDCEF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2FABAB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ois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D9F38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6004A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last;</w:t>
      </w:r>
    </w:p>
    <w:p w14:paraId="419FD54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BC71297" w14:textId="77777777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, что хотите найт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20EAF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3FEB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size)</w:t>
      </w:r>
    </w:p>
    <w:p w14:paraId="51AEC62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F3EDA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0F1F23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object ==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E534A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22490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.sha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9879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p-&gt;object &lt;&lt;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B355B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ED221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p-&gt;right;</w:t>
      </w:r>
    </w:p>
    <w:p w14:paraId="794235C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15260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617AC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B08EE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6B62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7545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B158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C150F7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EFF300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E1862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.name());</w:t>
      </w:r>
    </w:p>
    <w:p w14:paraId="6CE486A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f.is_ope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60F3BA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70D82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22140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666C8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B5DCAF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addfil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f);</w:t>
      </w:r>
    </w:p>
    <w:p w14:paraId="784106E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f.clos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B1BDB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AC785D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5A4A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D69781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addfil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30449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C4774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* t = last;</w:t>
      </w:r>
    </w:p>
    <w:p w14:paraId="3C21970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FAB70C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!=size)</w:t>
      </w:r>
    </w:p>
    <w:p w14:paraId="1F11A96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9DAA9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-&gt;object &lt;&lt;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A7381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 = t-&gt;right;</w:t>
      </w:r>
    </w:p>
    <w:p w14:paraId="741F387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CC55DC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AC935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9DFD1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0294C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71245E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&gt; ::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ProsmFil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30F62F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54673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(</w:t>
      </w:r>
      <w:proofErr w:type="spellStart"/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.name());</w:t>
      </w:r>
    </w:p>
    <w:p w14:paraId="410949E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 =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65235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2 &gt;&gt; obj)</w:t>
      </w:r>
    </w:p>
    <w:p w14:paraId="6F0996E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EFBF2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-&gt;add(obj);</w:t>
      </w:r>
    </w:p>
    <w:p w14:paraId="5185899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FC762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2.close();</w:t>
      </w:r>
    </w:p>
    <w:p w14:paraId="127F671E" w14:textId="02B7BF4B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326361" w14:textId="77777777" w:rsidR="00540FE5" w:rsidRPr="009C601A" w:rsidRDefault="00540FE5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7E88A47" w14:textId="1D464129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urist.cpp</w:t>
      </w:r>
    </w:p>
    <w:p w14:paraId="626BC2C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turist.h</w:t>
      </w:r>
      <w:proofErr w:type="spellEnd"/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B1B7AB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File.h</w:t>
      </w:r>
      <w:proofErr w:type="spellEnd"/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83EDFE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2131B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7DBA5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62423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92408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C3002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A4C2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get_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C779E6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03A38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A5B6B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5FF65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AD36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ting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0D0829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FEDC64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зменить:\n1)Марку-\n2)Состояние-\n3)Количество мест-\n4)Гос. номер-\n5)Точка выезда-\n6)Точка приезда-\n7)Туристическая фирм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59DDD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19F6D9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3B614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10394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1900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rk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19AF9B2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E0515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9CF0C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D3C3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178CB57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1A973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26B0B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55BFE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2AB105D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B11E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929C4B9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 формате 1111АА-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6CBAD5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_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485E1E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4F451D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1B6DC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4F90D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1D73386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7B42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D6920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AE202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1613E4FD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44849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39E938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E8E9E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1901FE7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B13F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defa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8A89B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D1B29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DB3A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21B9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08FE0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05C5F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80E0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904F4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3E7245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iosflags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left)</w:t>
      </w:r>
    </w:p>
    <w:p w14:paraId="2BB2973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D60AE4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10B306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54C283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5AEE50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94FAD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691D9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et_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A12F3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9DAA3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7301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61D63E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DBA7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37D14E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65884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29390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027C7392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стояние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A4ED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385FF57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т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593E6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();</w:t>
      </w:r>
    </w:p>
    <w:p w14:paraId="7EBCFE7D" w14:textId="77777777" w:rsidR="00540FE5" w:rsidRPr="00587367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73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73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с</w:t>
      </w:r>
      <w:proofErr w:type="spellEnd"/>
      <w:r w:rsidRPr="005873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587367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73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7BFD45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 формате 1111АА-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AFFD49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et_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949C5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езд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3F29CD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4A334FAD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езда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46E2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4C827A8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ур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генство</w:t>
      </w:r>
      <w:proofErr w:type="spellEnd"/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A354E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);</w:t>
      </w:r>
    </w:p>
    <w:p w14:paraId="48FCDCD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AFE89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2799D5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652A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hap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7ED72A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558F3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etiosflags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left)</w:t>
      </w:r>
    </w:p>
    <w:p w14:paraId="2C653E67" w14:textId="77777777" w:rsidR="00540FE5" w:rsidRPr="00587367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73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5) </w:t>
      </w:r>
      <w:r w:rsidRPr="0058736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73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5873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317B914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73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стояние"</w:t>
      </w:r>
    </w:p>
    <w:p w14:paraId="00240EEF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-во мест"</w:t>
      </w:r>
    </w:p>
    <w:p w14:paraId="025D9210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Гос. номер"</w:t>
      </w:r>
    </w:p>
    <w:p w14:paraId="5AB91BDF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а выезда"</w:t>
      </w:r>
    </w:p>
    <w:p w14:paraId="0A6F1ABC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а приезда"</w:t>
      </w:r>
    </w:p>
    <w:p w14:paraId="636164F4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Тур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генств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6AC97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0D358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78B860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619C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58F95C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B630C1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rk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31D4E8F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4FFA0E3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&amp;&amp;</w:t>
      </w:r>
    </w:p>
    <w:p w14:paraId="46FF4C0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4B15C89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1DBE483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27E43DC5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"n"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A226A5B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57235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AF2907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C6431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BC928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4E200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2EB3D6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B5DAAF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93190E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0FE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3511BE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F66FD4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2CEEA3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FE5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CB95CA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3E5787" w14:textId="77777777" w:rsidR="00540FE5" w:rsidRP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mark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so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kmest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gosnomer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tochkab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.firma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FE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14:paraId="10B0AB3D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i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F08D1B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2FE19B" w14:textId="77777777" w:rsidR="00540FE5" w:rsidRDefault="00540FE5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825DCD" w14:textId="05622B9D" w:rsidR="00162E69" w:rsidRDefault="00162E69" w:rsidP="00540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uto.h</w:t>
      </w:r>
      <w:proofErr w:type="spellEnd"/>
    </w:p>
    <w:p w14:paraId="2D8B298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EC42C9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iostream"</w:t>
      </w:r>
    </w:p>
    <w:p w14:paraId="56EF072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ostream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AF13CE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</w:p>
    <w:p w14:paraId="03BA417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B6D1F2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451279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868681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E99A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090D8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58016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Auto</w:t>
      </w:r>
    </w:p>
    <w:p w14:paraId="7F3AA9B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8D3DB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84D7A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rk;</w:t>
      </w:r>
    </w:p>
    <w:p w14:paraId="5C52743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414B8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C5DC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A76BC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2DF415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uto()</w:t>
      </w:r>
    </w:p>
    <w:p w14:paraId="19DB2E8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93DAA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rk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8706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3C94D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22757F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5B63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0BDA2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E092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_mark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570F87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F930B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rk;</w:t>
      </w:r>
    </w:p>
    <w:p w14:paraId="57CEE45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1B99F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_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8EF6B1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ECCFB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EA52D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78B90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_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85F20D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47C26D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kme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A98D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F6335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_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B1B81A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495AE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31201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A8F9D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5344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_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F34323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77ED8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13E9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osnomer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C320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880F5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1131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hap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906105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AE332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C11B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97B10E" w14:textId="24707113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81C261E" w14:textId="4D97ECE1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benzin.h</w:t>
      </w:r>
      <w:proofErr w:type="spellEnd"/>
    </w:p>
    <w:p w14:paraId="7F4016E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8BBE21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gorodskoi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ADDEA3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Exception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E6F39F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F877B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gorodskoi</w:t>
      </w:r>
      <w:proofErr w:type="spellEnd"/>
    </w:p>
    <w:p w14:paraId="3ACD4FE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80138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7B345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93838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AE74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F68E7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C3591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3ECC75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36884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18167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21BB6D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01E4A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benzin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36C09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_rashod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884F0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ting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4CB361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shap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8A8966" w14:textId="77777777" w:rsidR="00162E69" w:rsidRPr="006F7E38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8676268" w14:textId="4E1B76DA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EAB6848" w14:textId="77777777" w:rsidR="00540FE5" w:rsidRPr="006F7E38" w:rsidRDefault="00540FE5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8EFC7" w14:textId="6ABD647E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lecrobus.h</w:t>
      </w:r>
      <w:proofErr w:type="spellEnd"/>
    </w:p>
    <w:p w14:paraId="797E591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F2DEA93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gorodskoi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F8D146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Exception.h</w:t>
      </w:r>
      <w:proofErr w:type="spellEnd"/>
      <w:r w:rsidRPr="00162E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2543E7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BF6B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gorodskoi</w:t>
      </w:r>
      <w:proofErr w:type="spellEnd"/>
    </w:p>
    <w:p w14:paraId="1B640AB9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FC0F9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BEE9FB2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13DF7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2FF7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EECCFF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3B33E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42A930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617DD8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256E0E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FBFDD4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2E6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2E69">
        <w:rPr>
          <w:rFonts w:ascii="Cascadia Mono" w:hAnsi="Cascadia Mono" w:cs="Cascadia Mono"/>
          <w:color w:val="2B91AF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2E69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4599D6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elecrobus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2B8F31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get_rashode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212CBC" w14:textId="77777777" w:rsidR="00162E69" w:rsidRP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2E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settingsost</w:t>
      </w:r>
      <w:proofErr w:type="spellEnd"/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BDEB49" w14:textId="77777777" w:rsidR="00162E69" w:rsidRPr="003B3E1F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2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shap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F811D6" w14:textId="77777777" w:rsidR="00162E69" w:rsidRPr="003B3E1F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53440" w14:textId="60CC58E3" w:rsidR="00162E69" w:rsidRDefault="00162E69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7AE84A" w14:textId="77777777" w:rsidR="00540FE5" w:rsidRDefault="00540FE5" w:rsidP="00162E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3EEA3A7B" w14:textId="64546281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xception.h</w:t>
      </w:r>
      <w:proofErr w:type="spellEnd"/>
    </w:p>
    <w:p w14:paraId="4BF25835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B2EBA67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Shablon.h</w:t>
      </w:r>
      <w:proofErr w:type="spellEnd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AB1D065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2947766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5738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14:paraId="601EA67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E5E114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F883A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strochka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E03B4C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numer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4F95F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439303F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ception(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FCC2F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ception(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numer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07504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Exception();</w:t>
      </w:r>
    </w:p>
    <w:p w14:paraId="3725FAE3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pokaz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16A79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290102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894CC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D11459A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80993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);</w:t>
      </w:r>
    </w:p>
    <w:p w14:paraId="1453D299" w14:textId="2B842425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tters();</w:t>
      </w:r>
    </w:p>
    <w:p w14:paraId="7E63A521" w14:textId="0F4A8770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ile.h</w:t>
      </w:r>
      <w:proofErr w:type="spellEnd"/>
    </w:p>
    <w:p w14:paraId="5457C7D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69A851B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0F13C45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iostream"</w:t>
      </w:r>
    </w:p>
    <w:p w14:paraId="31A1E647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Shablon.h</w:t>
      </w:r>
      <w:proofErr w:type="spellEnd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B0C0903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C27C0E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B1DCEE5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70EAB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B1A8A0B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</w:p>
    <w:p w14:paraId="342E8C42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785A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95F7B64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;</w:t>
      </w:r>
    </w:p>
    <w:p w14:paraId="7F0D5A74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;</w:t>
      </w:r>
    </w:p>
    <w:p w14:paraId="3E541E02" w14:textId="77777777" w:rsidR="003B3E1F" w:rsidRPr="006F7E38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93A93D4" w14:textId="2534D925" w:rsidR="003B3E1F" w:rsidRPr="006F7E38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9BD58C4" w14:textId="55EE2AF1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gorodskoi.h</w:t>
      </w:r>
      <w:proofErr w:type="spellEnd"/>
    </w:p>
    <w:p w14:paraId="2BED4ED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9F74B20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Auto.h</w:t>
      </w:r>
      <w:proofErr w:type="spellEnd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F09F879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DF860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gorodskoi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Auto</w:t>
      </w:r>
    </w:p>
    <w:p w14:paraId="5D7E3A1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885010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E74545F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marshrut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5A332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kuzov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E2711C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19FEA3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B4A8749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34CDB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gorodskoi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5C4C949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6ACD44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marshrut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151B7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kuzov</w:t>
      </w:r>
      <w:proofErr w:type="spellEnd"/>
      <w:r w:rsidRPr="003B3E1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B8B32C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BE62B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E0E7A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get_marshrut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6DE2BCB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4303E7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marshrut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9AA1B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FFAAF3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get_kuzov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04DD74A" w14:textId="77777777" w:rsidR="003B3E1F" w:rsidRPr="006F7E38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48EF66" w14:textId="77777777" w:rsidR="003B3E1F" w:rsidRPr="006F7E38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kuzov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4FAC4" w14:textId="77777777" w:rsidR="003B3E1F" w:rsidRPr="006F7E38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7B2167" w14:textId="782E20F7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CB3ABE1" w14:textId="77777777" w:rsidR="00540FE5" w:rsidRDefault="00540FE5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056E0A3" w14:textId="0E543F4F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ezgorod.h</w:t>
      </w:r>
      <w:proofErr w:type="spellEnd"/>
    </w:p>
    <w:p w14:paraId="6B680340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051B1D4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Auto.h</w:t>
      </w:r>
      <w:proofErr w:type="spellEnd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91FC3FF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EC70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mezgorod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Auto</w:t>
      </w:r>
    </w:p>
    <w:p w14:paraId="46165CF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FA4301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E96930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tochkaa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751886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tochkab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3AAE76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3C04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3454B6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299B0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mezgorod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EEF165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AF7E4B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tochkaa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CCB7B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tochkab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6E50E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6E2CD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B1D60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get_tochkaa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362F3F3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355F5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tochkaa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981B19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545D49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get_tochkab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58B6CC5" w14:textId="77777777" w:rsidR="003B3E1F" w:rsidRPr="006F7E38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D8A4B2" w14:textId="77777777" w:rsidR="003B3E1F" w:rsidRPr="006F7E38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tochkab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3266A" w14:textId="77777777" w:rsidR="003B3E1F" w:rsidRPr="006F7E38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0D7D35" w14:textId="33D58BDD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2636ECF" w14:textId="77777777" w:rsidR="00540FE5" w:rsidRPr="006F7E38" w:rsidRDefault="00540FE5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018D5" w14:textId="63046215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sazhir.h</w:t>
      </w:r>
      <w:proofErr w:type="spellEnd"/>
    </w:p>
    <w:p w14:paraId="101FAD9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A53581E" w14:textId="5DE41EB8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mezgorod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.h</w:t>
      </w:r>
      <w:proofErr w:type="spellEnd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A683DB4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Exception.h</w:t>
      </w:r>
      <w:proofErr w:type="spellEnd"/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C14152E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7D6A0A" w14:textId="5C87C5F0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mezgorod</w:t>
      </w:r>
      <w:proofErr w:type="spellEnd"/>
    </w:p>
    <w:p w14:paraId="3B59E3D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877426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7F87A2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cena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8323A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C7BD1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226BDD7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DD4CC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95AF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53B32A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0D1F4A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7602DF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58E633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pasazhir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41B11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pasazhir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0F626B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get_cena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3F9DD5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settingsost</w:t>
      </w:r>
      <w:proofErr w:type="spellEnd"/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96AAB3" w14:textId="77777777" w:rsidR="003B3E1F" w:rsidRPr="006F7E38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shap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4E618D" w14:textId="5B9EC6A7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537CB22" w14:textId="77777777" w:rsidR="00540FE5" w:rsidRPr="006F7E38" w:rsidRDefault="00540FE5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9C260" w14:textId="7F1E7AA9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hablon.h</w:t>
      </w:r>
      <w:proofErr w:type="spellEnd"/>
    </w:p>
    <w:p w14:paraId="38151CD7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D002359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conio.h"</w:t>
      </w:r>
    </w:p>
    <w:p w14:paraId="2958CC80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"File.h"</w:t>
      </w:r>
    </w:p>
    <w:p w14:paraId="4EAA02B2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B36495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A89747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03E43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C213E0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6248E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DC53F63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</w:p>
    <w:p w14:paraId="431DB712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04FBF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ect;</w:t>
      </w:r>
    </w:p>
    <w:p w14:paraId="6843F991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12CA15A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6DAD89AC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5877BCE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A54C1A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565591D" w14:textId="77777777" w:rsidR="003B3E1F" w:rsidRPr="006F7E38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shablon</w:t>
      </w:r>
      <w:proofErr w:type="spellEnd"/>
    </w:p>
    <w:p w14:paraId="5C1874F1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4B1F5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FEF626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535CE9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first =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437F4C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ast =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77DE4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7259AA0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ablon()</w:t>
      </w:r>
    </w:p>
    <w:p w14:paraId="68A9BD45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CEF567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A95B7D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ast = </w:t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27B9E7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4313B78C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754D86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shablon()</w:t>
      </w:r>
    </w:p>
    <w:p w14:paraId="3D2BFB73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5A4896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9F8C38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D2FF22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929D6F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sk(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AE7C40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();</w:t>
      </w:r>
    </w:p>
    <w:p w14:paraId="78E15D51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();</w:t>
      </w:r>
    </w:p>
    <w:p w14:paraId="78C5E3DC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();</w:t>
      </w:r>
    </w:p>
    <w:p w14:paraId="5AC35D71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file();</w:t>
      </w:r>
    </w:p>
    <w:p w14:paraId="13E48EE5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file(</w:t>
      </w:r>
      <w:r w:rsidRPr="003B3E1F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B3E1F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4AAEAC" w14:textId="77777777" w:rsidR="003B3E1F" w:rsidRP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B3E1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B3E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smFile();</w:t>
      </w:r>
    </w:p>
    <w:p w14:paraId="4F54B0C3" w14:textId="7878C8B7" w:rsidR="003B3E1F" w:rsidRDefault="003B3E1F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FE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CB90DF0" w14:textId="77777777" w:rsidR="00540FE5" w:rsidRDefault="00540FE5" w:rsidP="003B3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F96B63A" w14:textId="1763ABB6" w:rsid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9C601A">
        <w:rPr>
          <w:rFonts w:ascii="Cascadia Mono" w:hAnsi="Cascadia Mono" w:cs="Cascadia Mono"/>
          <w:color w:val="80808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urist.h</w:t>
      </w:r>
      <w:proofErr w:type="spellEnd"/>
    </w:p>
    <w:p w14:paraId="73493B24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B6ECA63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mezgorod.h</w:t>
      </w:r>
      <w:proofErr w:type="spellEnd"/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45730F9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Exception.h</w:t>
      </w:r>
      <w:proofErr w:type="spellEnd"/>
      <w:r w:rsidRPr="006F7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FFEA7B5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4B022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mezgorod</w:t>
      </w:r>
      <w:proofErr w:type="spellEnd"/>
    </w:p>
    <w:p w14:paraId="6295D8F9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B1B362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3B71CC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firma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9659F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0C3551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96632E1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AA78A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vivod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BA0109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vvod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C67253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CC2C1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682F79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E3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F7E38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1E1C4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turis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6EE781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get_firma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B42EC2" w14:textId="77777777" w:rsidR="006F7E38" w:rsidRP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E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settingsost</w:t>
      </w:r>
      <w:proofErr w:type="spellEnd"/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729BBA" w14:textId="77777777" w:rsid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CCDA7B" w14:textId="77777777" w:rsid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B38FCEE" w14:textId="60E66517" w:rsidR="006F7E38" w:rsidRDefault="006F7E38" w:rsidP="006F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D09A4A2" w14:textId="366CA339" w:rsidR="00EF4186" w:rsidRPr="00162E69" w:rsidRDefault="00EF4186" w:rsidP="00162E69">
      <w:pPr>
        <w:rPr>
          <w:lang w:val="en-US"/>
        </w:rPr>
      </w:pPr>
    </w:p>
    <w:sectPr w:rsidR="00EF4186" w:rsidRPr="00162E6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1BE8" w14:textId="77777777" w:rsidR="00813A86" w:rsidRDefault="00813A86" w:rsidP="002E3B4E">
      <w:pPr>
        <w:spacing w:after="0" w:line="240" w:lineRule="auto"/>
      </w:pPr>
      <w:r>
        <w:separator/>
      </w:r>
    </w:p>
  </w:endnote>
  <w:endnote w:type="continuationSeparator" w:id="0">
    <w:p w14:paraId="23DC556C" w14:textId="77777777" w:rsidR="00813A86" w:rsidRDefault="00813A86" w:rsidP="002E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547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F72D44" w14:textId="46B7611B" w:rsidR="002E3B4E" w:rsidRDefault="002E3B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ABFA7" w14:textId="77777777" w:rsidR="002E3B4E" w:rsidRDefault="002E3B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92FC" w14:textId="77777777" w:rsidR="00813A86" w:rsidRDefault="00813A86" w:rsidP="002E3B4E">
      <w:pPr>
        <w:spacing w:after="0" w:line="240" w:lineRule="auto"/>
      </w:pPr>
      <w:r>
        <w:separator/>
      </w:r>
    </w:p>
  </w:footnote>
  <w:footnote w:type="continuationSeparator" w:id="0">
    <w:p w14:paraId="38A9E90D" w14:textId="77777777" w:rsidR="00813A86" w:rsidRDefault="00813A86" w:rsidP="002E3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DA"/>
    <w:rsid w:val="00162E69"/>
    <w:rsid w:val="002748C9"/>
    <w:rsid w:val="002E3B4E"/>
    <w:rsid w:val="003B3E1F"/>
    <w:rsid w:val="004E30FA"/>
    <w:rsid w:val="00540FE5"/>
    <w:rsid w:val="00587367"/>
    <w:rsid w:val="006F7E38"/>
    <w:rsid w:val="00813A86"/>
    <w:rsid w:val="008340BF"/>
    <w:rsid w:val="00EF4186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768B"/>
  <w15:chartTrackingRefBased/>
  <w15:docId w15:val="{5963B27B-1F45-41BB-A543-407D7C4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B4E"/>
  </w:style>
  <w:style w:type="paragraph" w:styleId="a5">
    <w:name w:val="footer"/>
    <w:basedOn w:val="a"/>
    <w:link w:val="a6"/>
    <w:uiPriority w:val="99"/>
    <w:unhideWhenUsed/>
    <w:rsid w:val="002E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DBF4-C7E9-48AE-9724-9F716676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4uk Неизвестный</dc:creator>
  <cp:keywords/>
  <dc:description/>
  <cp:lastModifiedBy>Roma</cp:lastModifiedBy>
  <cp:revision>4</cp:revision>
  <dcterms:created xsi:type="dcterms:W3CDTF">2022-12-15T23:13:00Z</dcterms:created>
  <dcterms:modified xsi:type="dcterms:W3CDTF">2023-12-14T08:05:00Z</dcterms:modified>
</cp:coreProperties>
</file>